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73FD" w14:textId="480D8976" w:rsidR="008F7DA7" w:rsidRDefault="008F7DA7" w:rsidP="00E053B6">
      <w:pPr>
        <w:pStyle w:val="a6"/>
        <w:spacing w:line="0" w:lineRule="atLeast"/>
        <w:ind w:leftChars="0" w:left="357"/>
        <w:jc w:val="center"/>
        <w:rPr>
          <w:rFonts w:ascii="HG丸ｺﾞｼｯｸM-PRO" w:eastAsia="HG丸ｺﾞｼｯｸM-PRO" w:hAnsi="HG丸ｺﾞｼｯｸM-PRO"/>
          <w:b/>
          <w:bCs/>
          <w:noProof/>
          <w:sz w:val="20"/>
          <w:szCs w:val="21"/>
        </w:rPr>
      </w:pPr>
    </w:p>
    <w:p w14:paraId="13EEAFAB" w14:textId="43804AAC" w:rsidR="00A366CF" w:rsidRPr="008632E7" w:rsidRDefault="00A366CF" w:rsidP="00E053B6">
      <w:pPr>
        <w:pStyle w:val="a6"/>
        <w:spacing w:line="0" w:lineRule="atLeast"/>
        <w:ind w:leftChars="0" w:left="357"/>
        <w:jc w:val="center"/>
        <w:rPr>
          <w:rFonts w:ascii="HG丸ｺﾞｼｯｸM-PRO" w:eastAsia="HG丸ｺﾞｼｯｸM-PRO" w:hAnsi="HG丸ｺﾞｼｯｸM-PRO"/>
          <w:b/>
          <w:bCs/>
          <w:noProof/>
          <w:sz w:val="20"/>
          <w:szCs w:val="21"/>
        </w:rPr>
      </w:pPr>
    </w:p>
    <w:p w14:paraId="4A82A231" w14:textId="2BBD8818" w:rsidR="008F7DA7" w:rsidRPr="008F7DA7" w:rsidRDefault="00FD3FAC" w:rsidP="008F7DA7">
      <w:pPr>
        <w:pStyle w:val="a6"/>
        <w:spacing w:line="0" w:lineRule="atLeast"/>
        <w:ind w:leftChars="0" w:left="357"/>
        <w:jc w:val="center"/>
        <w:rPr>
          <w:rFonts w:ascii="HG丸ｺﾞｼｯｸM-PRO" w:eastAsia="HG丸ｺﾞｼｯｸM-PRO" w:hAnsi="HG丸ｺﾞｼｯｸM-PRO"/>
          <w:b/>
          <w:bCs/>
          <w:noProof/>
          <w:sz w:val="36"/>
          <w:szCs w:val="40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0"/>
          <w:szCs w:val="21"/>
        </w:rPr>
        <w:drawing>
          <wp:anchor distT="0" distB="0" distL="114300" distR="114300" simplePos="0" relativeHeight="251681792" behindDoc="0" locked="0" layoutInCell="1" allowOverlap="1" wp14:anchorId="405154B5" wp14:editId="31AB0DDB">
            <wp:simplePos x="0" y="0"/>
            <wp:positionH relativeFrom="column">
              <wp:posOffset>1055000</wp:posOffset>
            </wp:positionH>
            <wp:positionV relativeFrom="paragraph">
              <wp:posOffset>14865</wp:posOffset>
            </wp:positionV>
            <wp:extent cx="751685" cy="604872"/>
            <wp:effectExtent l="0" t="0" r="48895" b="24130"/>
            <wp:wrapNone/>
            <wp:docPr id="3" name="グラフィックス 3" descr="カメ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 descr="カメラ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2397">
                      <a:off x="0" y="0"/>
                      <a:ext cx="751685" cy="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D3B">
        <w:rPr>
          <w:rFonts w:ascii="HG丸ｺﾞｼｯｸM-PRO" w:eastAsia="HG丸ｺﾞｼｯｸM-PRO" w:hAnsi="HG丸ｺﾞｼｯｸM-PRO"/>
          <w:b/>
          <w:bCs/>
          <w:noProof/>
          <w:sz w:val="36"/>
          <w:szCs w:val="40"/>
        </w:rPr>
        <w:t xml:space="preserve"> </w:t>
      </w:r>
      <w:r w:rsidR="00DE6D3B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59223A" w:rsidRP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市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　</w:t>
      </w:r>
      <w:r w:rsidR="0059223A" w:rsidRP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議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　</w:t>
      </w:r>
      <w:r w:rsidR="0059223A" w:rsidRP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会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　</w:t>
      </w:r>
      <w:r w:rsidR="0059223A" w:rsidRP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だ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　</w:t>
      </w:r>
      <w:r w:rsidR="0059223A" w:rsidRP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よ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　</w:t>
      </w:r>
      <w:r w:rsidR="0059223A" w:rsidRP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り</w:t>
      </w:r>
    </w:p>
    <w:p w14:paraId="3ABAE291" w14:textId="152DEDD2" w:rsidR="0059223A" w:rsidRDefault="00DE6D3B" w:rsidP="008F7DA7">
      <w:pPr>
        <w:pStyle w:val="a6"/>
        <w:spacing w:line="0" w:lineRule="atLeast"/>
        <w:ind w:leftChars="0" w:left="357"/>
        <w:jc w:val="center"/>
        <w:rPr>
          <w:rFonts w:ascii="HG丸ｺﾞｼｯｸM-PRO" w:eastAsia="HG丸ｺﾞｼｯｸM-PRO" w:hAnsi="HG丸ｺﾞｼｯｸM-PRO"/>
          <w:b/>
          <w:bCs/>
          <w:noProof/>
          <w:sz w:val="36"/>
          <w:szCs w:val="40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6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59223A" w:rsidRPr="00761DC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表</w:t>
      </w:r>
      <w:r w:rsid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59223A" w:rsidRPr="00761DC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紙</w:t>
      </w:r>
      <w:r w:rsid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59223A" w:rsidRPr="00761DC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写</w:t>
      </w:r>
      <w:r w:rsid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59223A" w:rsidRPr="00761DC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真</w:t>
      </w:r>
      <w:r w:rsid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FD3FAC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応 募</w:t>
      </w:r>
      <w:r w:rsid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59223A" w:rsidRPr="00761DC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用</w:t>
      </w:r>
      <w:r w:rsidR="008F7DA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 xml:space="preserve"> </w:t>
      </w:r>
      <w:r w:rsidR="0059223A" w:rsidRPr="00761DC5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</w:rPr>
        <w:t>紙</w:t>
      </w:r>
    </w:p>
    <w:p w14:paraId="289B0043" w14:textId="77777777" w:rsidR="00A10A8B" w:rsidRPr="00761DC5" w:rsidRDefault="00A10A8B" w:rsidP="00761DC5">
      <w:pPr>
        <w:pStyle w:val="a6"/>
        <w:ind w:leftChars="0" w:left="360"/>
        <w:jc w:val="center"/>
        <w:rPr>
          <w:rFonts w:ascii="HG丸ｺﾞｼｯｸM-PRO" w:eastAsia="HG丸ｺﾞｼｯｸM-PRO" w:hAnsi="HG丸ｺﾞｼｯｸM-PRO"/>
          <w:b/>
          <w:bCs/>
          <w:noProof/>
          <w:sz w:val="22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7727"/>
      </w:tblGrid>
      <w:tr w:rsidR="002A5F0F" w14:paraId="6A2C4F1B" w14:textId="77777777" w:rsidTr="00703474">
        <w:trPr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3D85CE69" w14:textId="427F7552" w:rsidR="002A5F0F" w:rsidRDefault="002A5F0F" w:rsidP="005D5105">
            <w:pPr>
              <w:pStyle w:val="a6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フリガナ</w:t>
            </w:r>
          </w:p>
        </w:tc>
        <w:tc>
          <w:tcPr>
            <w:tcW w:w="772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1C711D" w14:textId="7919F30A" w:rsidR="002A5F0F" w:rsidRDefault="002A5F0F" w:rsidP="0059223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</w:tc>
      </w:tr>
      <w:tr w:rsidR="002A5F0F" w14:paraId="2B30A7D7" w14:textId="77777777" w:rsidTr="00703474">
        <w:trPr>
          <w:trHeight w:val="882"/>
          <w:jc w:val="center"/>
        </w:trPr>
        <w:tc>
          <w:tcPr>
            <w:tcW w:w="1761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40E3BC77" w14:textId="71FB2969" w:rsidR="002A5F0F" w:rsidRDefault="002A5F0F" w:rsidP="005D5105">
            <w:pPr>
              <w:pStyle w:val="a6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氏　 　　名</w:t>
            </w:r>
          </w:p>
        </w:tc>
        <w:tc>
          <w:tcPr>
            <w:tcW w:w="7727" w:type="dxa"/>
            <w:tcBorders>
              <w:top w:val="dotted" w:sz="4" w:space="0" w:color="auto"/>
              <w:right w:val="single" w:sz="8" w:space="0" w:color="auto"/>
            </w:tcBorders>
          </w:tcPr>
          <w:p w14:paraId="4D1CA574" w14:textId="7C753ADD" w:rsidR="002A5F0F" w:rsidRDefault="0086602F" w:rsidP="0059223A">
            <w:pPr>
              <w:pStyle w:val="a6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  <w:t xml:space="preserve">                               </w:t>
            </w:r>
            <w:r w:rsidR="00703474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  <w:t xml:space="preserve"> </w:t>
            </w:r>
            <w:r w:rsidRPr="00A607A5">
              <w:rPr>
                <w:rFonts w:ascii="HG丸ｺﾞｼｯｸM-PRO" w:eastAsia="HG丸ｺﾞｼｯｸM-PRO" w:hAnsi="HG丸ｺﾞｼｯｸM-PRO"/>
                <w:noProof/>
                <w:szCs w:val="24"/>
              </w:rPr>
              <w:t xml:space="preserve"> </w:t>
            </w:r>
            <w:r w:rsidR="0099056D" w:rsidRPr="00A607A5">
              <w:rPr>
                <w:rFonts w:ascii="HG丸ｺﾞｼｯｸM-PRO" w:eastAsia="HG丸ｺﾞｼｯｸM-PRO" w:hAnsi="HG丸ｺﾞｼｯｸM-PRO" w:hint="eastAsia"/>
                <w:noProof/>
                <w:sz w:val="20"/>
                <w:szCs w:val="24"/>
              </w:rPr>
              <w:t>※</w:t>
            </w:r>
            <w:r w:rsidRPr="00A607A5">
              <w:rPr>
                <w:rFonts w:ascii="HG丸ｺﾞｼｯｸM-PRO" w:eastAsia="HG丸ｺﾞｼｯｸM-PRO" w:hAnsi="HG丸ｺﾞｼｯｸM-PRO" w:hint="eastAsia"/>
                <w:noProof/>
                <w:sz w:val="20"/>
                <w:szCs w:val="24"/>
              </w:rPr>
              <w:t>学生の場合は学校名</w:t>
            </w:r>
            <w:r w:rsidR="00231157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</w:p>
          <w:p w14:paraId="598DACF2" w14:textId="37DB8B21" w:rsidR="0086602F" w:rsidRPr="0086602F" w:rsidRDefault="0086602F" w:rsidP="0086602F">
            <w:pPr>
              <w:pStyle w:val="a6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　　　　　　　　　　　　　　</w:t>
            </w:r>
            <w:r w:rsidR="00703474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</w:t>
            </w:r>
            <w:r w:rsidR="00231157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（</w:t>
            </w:r>
            <w:r w:rsidR="00231157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 w:rsidR="00231157"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　　　　　　　　　）</w:t>
            </w:r>
          </w:p>
        </w:tc>
      </w:tr>
      <w:tr w:rsidR="00761DC5" w14:paraId="7F9CA5A2" w14:textId="77777777" w:rsidTr="00703474">
        <w:trPr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4A3BA7A" w14:textId="4B708732" w:rsidR="00761DC5" w:rsidRDefault="00761DC5" w:rsidP="005D5105">
            <w:pPr>
              <w:pStyle w:val="a6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住　</w:t>
            </w:r>
            <w:r w:rsid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</w:t>
            </w:r>
            <w:r w:rsid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所</w:t>
            </w: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1DAB4" w14:textId="4C37ED4D" w:rsidR="00761DC5" w:rsidRDefault="00761DC5" w:rsidP="0059223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〒　　</w:t>
            </w:r>
            <w:r w:rsidR="000B422C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</w:t>
            </w:r>
            <w:r w:rsidR="00A30BFD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-　</w:t>
            </w:r>
          </w:p>
          <w:p w14:paraId="3C8A3965" w14:textId="2E1C472C" w:rsidR="00761DC5" w:rsidRDefault="00761DC5" w:rsidP="0059223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  <w:p w14:paraId="0DE32F91" w14:textId="77777777" w:rsidR="002A5F0F" w:rsidRDefault="002A5F0F" w:rsidP="0059223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  <w:p w14:paraId="585CEA7D" w14:textId="26EF8D2E" w:rsidR="00761DC5" w:rsidRDefault="00761DC5" w:rsidP="0059223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</w:tc>
      </w:tr>
      <w:tr w:rsidR="00761DC5" w14:paraId="2D34E4BA" w14:textId="77777777" w:rsidTr="00703474">
        <w:trPr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8B2B18" w14:textId="0EA52EA5" w:rsidR="00761DC5" w:rsidRDefault="00761DC5" w:rsidP="005D5105">
            <w:pPr>
              <w:pStyle w:val="a6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電</w:t>
            </w:r>
            <w:r w:rsid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話</w:t>
            </w:r>
            <w:r w:rsid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番</w:t>
            </w:r>
            <w:r w:rsid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号</w:t>
            </w: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81686" w14:textId="4F3A959C" w:rsidR="00761DC5" w:rsidRDefault="00703474" w:rsidP="0059223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　　　　　　　　　　　　　　　　　　　</w:t>
            </w:r>
            <w:r w:rsidR="00A607A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　</w:t>
            </w:r>
            <w:r w:rsidRPr="00703474">
              <w:rPr>
                <w:rFonts w:ascii="HG丸ｺﾞｼｯｸM-PRO" w:eastAsia="HG丸ｺﾞｼｯｸM-PRO" w:hAnsi="HG丸ｺﾞｼｯｸM-PRO" w:hint="eastAsia"/>
                <w:noProof/>
                <w:sz w:val="20"/>
                <w:szCs w:val="24"/>
              </w:rPr>
              <w:t>※昼間に連絡のとれる番号</w:t>
            </w:r>
          </w:p>
        </w:tc>
      </w:tr>
      <w:tr w:rsidR="00703474" w14:paraId="52A7F6C5" w14:textId="77777777" w:rsidTr="00703474">
        <w:trPr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786AF9" w14:textId="08567A3C" w:rsidR="00703474" w:rsidRDefault="00703474" w:rsidP="00703474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メールアドレス</w:t>
            </w: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BBA8" w14:textId="167ED500" w:rsidR="00703474" w:rsidRDefault="00703474" w:rsidP="0059223A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6D3F95" w:rsidRPr="00870C52" w14:paraId="0D10C7EE" w14:textId="77777777" w:rsidTr="00703474">
        <w:trPr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30F410" w14:textId="77777777" w:rsidR="006D3F95" w:rsidRPr="005D5105" w:rsidRDefault="006D3F95" w:rsidP="00EE299F">
            <w:pPr>
              <w:pStyle w:val="a6"/>
              <w:spacing w:line="0" w:lineRule="atLeast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16"/>
                <w:szCs w:val="18"/>
              </w:rPr>
            </w:pPr>
          </w:p>
          <w:p w14:paraId="3C0FF03D" w14:textId="77777777" w:rsidR="006D3F95" w:rsidRPr="005D5105" w:rsidRDefault="006D3F95" w:rsidP="00EE299F">
            <w:pPr>
              <w:pStyle w:val="a6"/>
              <w:spacing w:line="0" w:lineRule="atLeast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 w:rsidRP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氏 名 の 掲 載</w:t>
            </w:r>
          </w:p>
          <w:p w14:paraId="4A80399D" w14:textId="77777777" w:rsidR="006D3F95" w:rsidRPr="005D5105" w:rsidRDefault="006D3F95" w:rsidP="00EE299F">
            <w:pPr>
              <w:pStyle w:val="a6"/>
              <w:spacing w:line="0" w:lineRule="atLeast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16"/>
                <w:szCs w:val="18"/>
              </w:rPr>
            </w:pP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F13A1" w14:textId="77777777" w:rsidR="006D3F95" w:rsidRPr="00870C52" w:rsidRDefault="006D3F95" w:rsidP="00EE299F">
            <w:pPr>
              <w:ind w:firstLineChars="550" w:firstLine="121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 w:rsidRPr="00870C52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□ 希望する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 w:rsidRPr="00870C52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□ 希望しない</w:t>
            </w:r>
          </w:p>
        </w:tc>
      </w:tr>
      <w:tr w:rsidR="006D3F95" w:rsidRPr="005D5105" w14:paraId="1988425B" w14:textId="77777777" w:rsidTr="00703474">
        <w:trPr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F37919" w14:textId="77777777" w:rsidR="006D3F95" w:rsidRPr="005D5105" w:rsidRDefault="006D3F95" w:rsidP="00EE299F">
            <w:pPr>
              <w:pStyle w:val="a6"/>
              <w:spacing w:line="0" w:lineRule="atLeast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16"/>
                <w:szCs w:val="18"/>
              </w:rPr>
            </w:pPr>
          </w:p>
          <w:p w14:paraId="737976B1" w14:textId="77777777" w:rsidR="006D3F95" w:rsidRPr="005D5105" w:rsidRDefault="006D3F95" w:rsidP="00EE299F">
            <w:pPr>
              <w:pStyle w:val="a6"/>
              <w:spacing w:line="0" w:lineRule="atLeast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 w:rsidRP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被写体の承諾</w:t>
            </w:r>
          </w:p>
          <w:p w14:paraId="15CB5080" w14:textId="77777777" w:rsidR="006D3F95" w:rsidRPr="005D5105" w:rsidRDefault="006D3F95" w:rsidP="00EE299F">
            <w:pPr>
              <w:pStyle w:val="a6"/>
              <w:spacing w:line="0" w:lineRule="atLeast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16"/>
                <w:szCs w:val="18"/>
              </w:rPr>
            </w:pP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BFD11" w14:textId="77777777" w:rsidR="006D3F95" w:rsidRPr="005D5105" w:rsidRDefault="006D3F95" w:rsidP="00EE299F">
            <w:pPr>
              <w:pStyle w:val="a6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承諾</w:t>
            </w:r>
            <w:r w:rsidRP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あり </w:t>
            </w:r>
            <w:r w:rsidRPr="005D5105"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  <w:t xml:space="preserve"> </w:t>
            </w:r>
            <w:r w:rsidRP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 </w:t>
            </w:r>
            <w:r w:rsidRP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□ 承諾なし</w:t>
            </w:r>
          </w:p>
        </w:tc>
      </w:tr>
      <w:tr w:rsidR="006D3F95" w14:paraId="1C854926" w14:textId="77777777" w:rsidTr="00703474">
        <w:trPr>
          <w:trHeight w:val="829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627059" w14:textId="77777777" w:rsidR="006D3F95" w:rsidRDefault="006D3F95" w:rsidP="00EE299F">
            <w:pPr>
              <w:pStyle w:val="a6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写真のタイトル </w:t>
            </w: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CCFEA" w14:textId="77777777" w:rsidR="006D3F95" w:rsidRDefault="006D3F95" w:rsidP="00EE299F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  <w:p w14:paraId="1F4105B9" w14:textId="77777777" w:rsidR="006D3F95" w:rsidRDefault="006D3F95" w:rsidP="00EE299F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</w:tc>
      </w:tr>
      <w:tr w:rsidR="0086602F" w14:paraId="4F1664DC" w14:textId="77777777" w:rsidTr="00703474">
        <w:trPr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E1D98D" w14:textId="35E49AF8" w:rsidR="0086602F" w:rsidRDefault="0086602F" w:rsidP="0086602F">
            <w:pPr>
              <w:pStyle w:val="a6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撮影年月</w:t>
            </w: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399F6" w14:textId="238427A9" w:rsidR="0086602F" w:rsidRDefault="0086602F" w:rsidP="0086602F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　 　　　令和　　　　</w:t>
            </w:r>
            <w:r w:rsidR="003C1072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 xml:space="preserve">　年　　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月</w:t>
            </w:r>
          </w:p>
        </w:tc>
      </w:tr>
      <w:tr w:rsidR="0086602F" w14:paraId="6D7B6BE7" w14:textId="77777777" w:rsidTr="00703474">
        <w:trPr>
          <w:trHeight w:val="917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378970" w14:textId="2BF9A87F" w:rsidR="0086602F" w:rsidRDefault="0086602F" w:rsidP="0086602F">
            <w:pPr>
              <w:pStyle w:val="a6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撮 影 場 所</w:t>
            </w: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DF3D" w14:textId="77777777" w:rsidR="0086602F" w:rsidRDefault="0086602F" w:rsidP="0086602F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  <w:p w14:paraId="679C2D1C" w14:textId="5FA47337" w:rsidR="0086602F" w:rsidRDefault="0086602F" w:rsidP="0086602F">
            <w:pPr>
              <w:pStyle w:val="a6"/>
              <w:ind w:leftChars="0" w:left="0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</w:p>
        </w:tc>
      </w:tr>
      <w:tr w:rsidR="00A10A8B" w14:paraId="76DBC61C" w14:textId="77777777" w:rsidTr="00A607A5">
        <w:trPr>
          <w:trHeight w:val="5951"/>
          <w:jc w:val="center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EEB66E" w14:textId="51FD0710" w:rsidR="00A10A8B" w:rsidRPr="005D5105" w:rsidRDefault="000B422C" w:rsidP="005D5105">
            <w:pPr>
              <w:pStyle w:val="a6"/>
              <w:spacing w:line="0" w:lineRule="atLeast"/>
              <w:ind w:leftChars="0" w:left="0"/>
              <w:jc w:val="distribute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 w:rsidRPr="005D5105">
              <w:rPr>
                <w:rFonts w:ascii="HG丸ｺﾞｼｯｸM-PRO" w:eastAsia="HG丸ｺﾞｼｯｸM-PRO" w:hAnsi="HG丸ｺﾞｼｯｸM-PRO" w:hint="eastAsia"/>
                <w:noProof/>
                <w:sz w:val="22"/>
                <w:szCs w:val="24"/>
              </w:rPr>
              <w:t>注意事項</w:t>
            </w:r>
          </w:p>
        </w:tc>
        <w:tc>
          <w:tcPr>
            <w:tcW w:w="77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92F86" w14:textId="224A115B" w:rsidR="006D3F95" w:rsidRPr="006D3F95" w:rsidRDefault="006D3F95" w:rsidP="00703474">
            <w:pPr>
              <w:rPr>
                <w:rFonts w:ascii="HG丸ｺﾞｼｯｸM-PRO" w:eastAsia="HG丸ｺﾞｼｯｸM-PRO" w:hAnsi="HG丸ｺﾞｼｯｸM-PRO"/>
                <w:sz w:val="20"/>
              </w:rPr>
            </w:pPr>
            <w:bookmarkStart w:id="1" w:name="_Hlk102913873"/>
            <w:r w:rsidRPr="006D3F95">
              <w:rPr>
                <w:rFonts w:ascii="HG丸ｺﾞｼｯｸM-PRO" w:eastAsia="HG丸ｺﾞｼｯｸM-PRO" w:hAnsi="HG丸ｺﾞｼｯｸM-PRO" w:hint="eastAsia"/>
                <w:sz w:val="20"/>
              </w:rPr>
              <w:t>・応募は、各号につき、一人2点までです。</w:t>
            </w:r>
          </w:p>
          <w:p w14:paraId="41410B56" w14:textId="1E1F9278" w:rsidR="006D3F95" w:rsidRPr="007711C0" w:rsidRDefault="006D3F95" w:rsidP="00703474">
            <w:pPr>
              <w:rPr>
                <w:rFonts w:ascii="HG丸ｺﾞｼｯｸM-PRO" w:eastAsia="HG丸ｺﾞｼｯｸM-PRO" w:hAnsi="HG丸ｺﾞｼｯｸM-PRO"/>
              </w:rPr>
            </w:pPr>
            <w:bookmarkStart w:id="2" w:name="_Hlk104129683"/>
            <w:r w:rsidRPr="006D3F95">
              <w:rPr>
                <w:rFonts w:ascii="HG丸ｺﾞｼｯｸM-PRO" w:eastAsia="HG丸ｺﾞｼｯｸM-PRO" w:hAnsi="HG丸ｺﾞｼｯｸM-PRO" w:hint="eastAsia"/>
                <w:sz w:val="20"/>
              </w:rPr>
              <w:t>・紙面のレイアウトの都合上、縦写真を推奨します。</w:t>
            </w:r>
            <w:bookmarkEnd w:id="2"/>
          </w:p>
          <w:p w14:paraId="51667D89" w14:textId="77777777" w:rsidR="006D3F95" w:rsidRPr="006D3F95" w:rsidRDefault="006D3F95" w:rsidP="00703474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</w:t>
            </w:r>
            <w:r w:rsidRPr="006D3F95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応募写真は、表紙以外の紙面で掲載する場合もあります。</w:t>
            </w:r>
          </w:p>
          <w:p w14:paraId="63EAD77F" w14:textId="77777777" w:rsidR="006D3F95" w:rsidRPr="006D3F95" w:rsidRDefault="006D3F95" w:rsidP="00703474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bookmarkStart w:id="3" w:name="_Hlk104129565"/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画素数は、約900万画素程度（約3,500×2,500pixel以上）を推奨します。</w:t>
            </w:r>
          </w:p>
          <w:p w14:paraId="74B24D15" w14:textId="77777777" w:rsidR="00A607A5" w:rsidRDefault="006D3F95" w:rsidP="00703474">
            <w:pPr>
              <w:spacing w:line="0" w:lineRule="atLeast"/>
              <w:ind w:left="200" w:hangingChars="100" w:hanging="200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写真のデータはJPEG形式で、データサイズは1点につき５MB以下でお願い</w:t>
            </w:r>
          </w:p>
          <w:p w14:paraId="4359FE1A" w14:textId="63ACBBED" w:rsidR="006D3F95" w:rsidRDefault="006D3F95" w:rsidP="00A607A5">
            <w:pPr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します。</w:t>
            </w:r>
            <w:bookmarkEnd w:id="3"/>
            <w:r w:rsidR="002E091E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また、</w:t>
            </w:r>
            <w:r w:rsidR="002E091E">
              <w:rPr>
                <w:rFonts w:ascii="HG丸ｺﾞｼｯｸM-PRO" w:eastAsia="HG丸ｺﾞｼｯｸM-PRO" w:hAnsi="HG丸ｺﾞｼｯｸM-PRO" w:hint="eastAsia"/>
                <w:sz w:val="20"/>
              </w:rPr>
              <w:t>写真データのファイル名は、タイトルと同じにしてください。</w:t>
            </w:r>
          </w:p>
          <w:p w14:paraId="3171C5F2" w14:textId="77777777" w:rsidR="00703474" w:rsidRPr="00703474" w:rsidRDefault="00703474" w:rsidP="00703474">
            <w:pPr>
              <w:spacing w:line="0" w:lineRule="atLeast"/>
              <w:ind w:left="60" w:hangingChars="100" w:hanging="60"/>
              <w:rPr>
                <w:rFonts w:ascii="HG丸ｺﾞｼｯｸM-PRO" w:eastAsia="HG丸ｺﾞｼｯｸM-PRO" w:hAnsi="HG丸ｺﾞｼｯｸM-PRO"/>
                <w:noProof/>
                <w:sz w:val="6"/>
                <w:szCs w:val="21"/>
              </w:rPr>
            </w:pPr>
          </w:p>
          <w:p w14:paraId="0C3CF919" w14:textId="77777777" w:rsidR="00A607A5" w:rsidRDefault="00440955" w:rsidP="00703474">
            <w:pPr>
              <w:pStyle w:val="a6"/>
              <w:spacing w:line="0" w:lineRule="atLeast"/>
              <w:ind w:leftChars="0" w:left="200" w:hangingChars="100" w:hanging="20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人物が特定できる場合は、被写体の承諾を得たものに限ります</w:t>
            </w:r>
            <w:bookmarkEnd w:id="1"/>
            <w:r w:rsidR="000B422C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。</w:t>
            </w:r>
            <w:r w:rsidR="00600104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被写体が中学生以下の場合、保護者の承諾を得てください。</w:t>
            </w:r>
            <w:bookmarkStart w:id="4" w:name="_Hlk102651109"/>
            <w:r w:rsid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（</w:t>
            </w:r>
            <w:r w:rsidR="00F44811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お祭りなど</w:t>
            </w:r>
            <w:r w:rsidR="00D126C2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多数の</w:t>
            </w:r>
            <w:r w:rsidR="00F44811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人物が映り込ん</w:t>
            </w:r>
          </w:p>
          <w:p w14:paraId="750FA98C" w14:textId="77442499" w:rsidR="000B422C" w:rsidRPr="006D3F95" w:rsidRDefault="00F44811" w:rsidP="00A607A5">
            <w:pPr>
              <w:pStyle w:val="a6"/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でいる場合は、</w:t>
            </w:r>
            <w:r w:rsidR="00D126C2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個人の特定性の低い風景写真とみな</w:t>
            </w:r>
            <w:r w:rsidR="00A8455D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します。</w:t>
            </w:r>
          </w:p>
          <w:bookmarkEnd w:id="4"/>
          <w:p w14:paraId="201871C2" w14:textId="457EDB94" w:rsidR="00163871" w:rsidRPr="006D3F95" w:rsidRDefault="00163871" w:rsidP="00703474">
            <w:pPr>
              <w:pStyle w:val="a6"/>
              <w:ind w:leftChars="0" w:left="200" w:hangingChars="100" w:hanging="20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個人の所有物を被写体とした場合は、所有者の承諾を</w:t>
            </w:r>
            <w:r w:rsidR="00600104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得てください</w:t>
            </w: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。</w:t>
            </w:r>
          </w:p>
          <w:p w14:paraId="461E3D3E" w14:textId="77777777" w:rsidR="00A607A5" w:rsidRDefault="00163871" w:rsidP="00703474">
            <w:pPr>
              <w:pStyle w:val="a6"/>
              <w:spacing w:line="0" w:lineRule="atLeast"/>
              <w:ind w:leftChars="0" w:left="200" w:hangingChars="100" w:hanging="20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</w:t>
            </w:r>
            <w:r w:rsidR="00BF59D2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著作権、肖像権など、応募写真に起因するトラブルが生じた場合は、</w:t>
            </w:r>
            <w:r w:rsidR="00960FEE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応募者の</w:t>
            </w:r>
          </w:p>
          <w:p w14:paraId="79108EB4" w14:textId="1A2CDCC5" w:rsidR="00A8455D" w:rsidRPr="006D3F95" w:rsidRDefault="00960FEE" w:rsidP="00A607A5">
            <w:pPr>
              <w:pStyle w:val="a6"/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責任と負担で解決するもの</w:t>
            </w:r>
            <w:r w:rsidR="00BF59D2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とします。</w:t>
            </w:r>
          </w:p>
          <w:p w14:paraId="6137E0CB" w14:textId="04D2495A" w:rsidR="00600104" w:rsidRPr="006D3F95" w:rsidRDefault="00600104" w:rsidP="00703474">
            <w:pPr>
              <w:pStyle w:val="a6"/>
              <w:ind w:leftChars="0" w:left="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中学生以下の方が応募する場合は、保護者の同意を得てください。</w:t>
            </w:r>
          </w:p>
          <w:p w14:paraId="72F065AC" w14:textId="672C7AD7" w:rsidR="00BF59D2" w:rsidRPr="006D3F95" w:rsidRDefault="00BF59D2" w:rsidP="00703474">
            <w:pPr>
              <w:pStyle w:val="a6"/>
              <w:ind w:leftChars="0" w:left="200" w:rightChars="-50" w:right="-105" w:hangingChars="100" w:hanging="200"/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</w:t>
            </w:r>
            <w:r w:rsidR="00BF620D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応募写真は、無償でいちき串木野市議会が使用することを許諾したものとしま</w:t>
            </w:r>
            <w:r w:rsidR="00703474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す</w:t>
            </w:r>
            <w:r w:rsidR="00BF620D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。</w:t>
            </w:r>
          </w:p>
          <w:p w14:paraId="2587D15C" w14:textId="7B0F5A99" w:rsidR="00960FEE" w:rsidRPr="006D3F95" w:rsidRDefault="00E30CBF" w:rsidP="00703474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</w:t>
            </w:r>
            <w:r w:rsidR="00960FEE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応募写真は、応募から1年間は、ほかの媒体での発表を行わないでください。</w:t>
            </w:r>
          </w:p>
          <w:p w14:paraId="1D463F7E" w14:textId="0FA407C9" w:rsidR="00BF620D" w:rsidRPr="006D3F95" w:rsidRDefault="00960FEE" w:rsidP="00703474">
            <w:pPr>
              <w:jc w:val="left"/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</w:t>
            </w:r>
            <w:r w:rsidR="00BF620D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採用された写真は、トリミング処理・加工等を行うことがあります。</w:t>
            </w:r>
          </w:p>
          <w:p w14:paraId="31D94293" w14:textId="0236955F" w:rsidR="00703474" w:rsidRPr="00703474" w:rsidRDefault="002A5F0F" w:rsidP="00703474">
            <w:pPr>
              <w:rPr>
                <w:rFonts w:ascii="HG丸ｺﾞｼｯｸM-PRO" w:eastAsia="HG丸ｺﾞｼｯｸM-PRO" w:hAnsi="HG丸ｺﾞｼｯｸM-PRO"/>
                <w:noProof/>
                <w:sz w:val="20"/>
                <w:szCs w:val="21"/>
              </w:rPr>
            </w:pP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・記念品等はありませんので</w:t>
            </w:r>
            <w:r w:rsidR="00CC7925"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御</w:t>
            </w:r>
            <w:r w:rsidRPr="006D3F95">
              <w:rPr>
                <w:rFonts w:ascii="HG丸ｺﾞｼｯｸM-PRO" w:eastAsia="HG丸ｺﾞｼｯｸM-PRO" w:hAnsi="HG丸ｺﾞｼｯｸM-PRO" w:hint="eastAsia"/>
                <w:noProof/>
                <w:sz w:val="20"/>
                <w:szCs w:val="21"/>
              </w:rPr>
              <w:t>了承ください。</w:t>
            </w:r>
          </w:p>
        </w:tc>
      </w:tr>
    </w:tbl>
    <w:p w14:paraId="07A43544" w14:textId="77777777" w:rsidR="0059223A" w:rsidRPr="002A5F0F" w:rsidRDefault="0059223A" w:rsidP="00703474">
      <w:pPr>
        <w:rPr>
          <w:rFonts w:ascii="HG丸ｺﾞｼｯｸM-PRO" w:eastAsia="HG丸ｺﾞｼｯｸM-PRO" w:hAnsi="HG丸ｺﾞｼｯｸM-PRO"/>
          <w:noProof/>
          <w:sz w:val="22"/>
          <w:szCs w:val="24"/>
        </w:rPr>
      </w:pPr>
    </w:p>
    <w:sectPr w:rsidR="0059223A" w:rsidRPr="002A5F0F" w:rsidSect="00703474">
      <w:pgSz w:w="11906" w:h="16838"/>
      <w:pgMar w:top="737" w:right="1077" w:bottom="737" w:left="1077" w:header="851" w:footer="992" w:gutter="0"/>
      <w:pgBorders w:offsetFrom="page">
        <w:top w:val="single" w:sz="48" w:space="24" w:color="66FF33"/>
        <w:left w:val="single" w:sz="48" w:space="24" w:color="66FF33"/>
        <w:bottom w:val="single" w:sz="48" w:space="24" w:color="66FF33"/>
        <w:right w:val="single" w:sz="48" w:space="24" w:color="66FF3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4C4D2" w14:textId="77777777" w:rsidR="008605EF" w:rsidRDefault="008605EF" w:rsidP="000B422C">
      <w:r>
        <w:separator/>
      </w:r>
    </w:p>
  </w:endnote>
  <w:endnote w:type="continuationSeparator" w:id="0">
    <w:p w14:paraId="4F150C19" w14:textId="77777777" w:rsidR="008605EF" w:rsidRDefault="008605EF" w:rsidP="000B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8C434" w14:textId="77777777" w:rsidR="008605EF" w:rsidRDefault="008605EF" w:rsidP="000B422C">
      <w:r>
        <w:separator/>
      </w:r>
    </w:p>
  </w:footnote>
  <w:footnote w:type="continuationSeparator" w:id="0">
    <w:p w14:paraId="6D9701E5" w14:textId="77777777" w:rsidR="008605EF" w:rsidRDefault="008605EF" w:rsidP="000B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カメラ" style="width:27.65pt;height:27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" o:bullet="t">
        <v:imagedata r:id="rId1" o:title="" croptop="-10859f" cropbottom="-10733f" cropleft="-3928f" cropright="-1861f"/>
      </v:shape>
    </w:pict>
  </w:numPicBullet>
  <w:abstractNum w:abstractNumId="0" w15:restartNumberingAfterBreak="0">
    <w:nsid w:val="037E20DE"/>
    <w:multiLevelType w:val="hybridMultilevel"/>
    <w:tmpl w:val="DB1EB094"/>
    <w:lvl w:ilvl="0" w:tplc="B3F8B1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788D"/>
    <w:multiLevelType w:val="hybridMultilevel"/>
    <w:tmpl w:val="E1DC4150"/>
    <w:lvl w:ilvl="0" w:tplc="5E4E5568">
      <w:start w:val="2"/>
      <w:numFmt w:val="bullet"/>
      <w:lvlText w:val="□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89442EE"/>
    <w:multiLevelType w:val="hybridMultilevel"/>
    <w:tmpl w:val="A9746AD6"/>
    <w:lvl w:ilvl="0" w:tplc="C4381E9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6252B"/>
    <w:multiLevelType w:val="hybridMultilevel"/>
    <w:tmpl w:val="5B2C318E"/>
    <w:lvl w:ilvl="0" w:tplc="1DB0381A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3784B"/>
    <w:multiLevelType w:val="hybridMultilevel"/>
    <w:tmpl w:val="14CE86DE"/>
    <w:lvl w:ilvl="0" w:tplc="85C45062">
      <w:numFmt w:val="bullet"/>
      <w:lvlText w:val="※"/>
      <w:lvlJc w:val="left"/>
      <w:pPr>
        <w:ind w:left="795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70" w:hanging="420"/>
      </w:pPr>
      <w:rPr>
        <w:rFonts w:ascii="Wingdings" w:hAnsi="Wingdings" w:hint="default"/>
      </w:rPr>
    </w:lvl>
  </w:abstractNum>
  <w:abstractNum w:abstractNumId="5" w15:restartNumberingAfterBreak="0">
    <w:nsid w:val="1DB325B5"/>
    <w:multiLevelType w:val="hybridMultilevel"/>
    <w:tmpl w:val="7398ECC2"/>
    <w:lvl w:ilvl="0" w:tplc="1DB0381A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55FDC"/>
    <w:multiLevelType w:val="hybridMultilevel"/>
    <w:tmpl w:val="7D4A1EE6"/>
    <w:lvl w:ilvl="0" w:tplc="F21CB5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F6531"/>
    <w:multiLevelType w:val="hybridMultilevel"/>
    <w:tmpl w:val="3594FA52"/>
    <w:lvl w:ilvl="0" w:tplc="3F7C0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EC2A1A"/>
    <w:multiLevelType w:val="hybridMultilevel"/>
    <w:tmpl w:val="0172EC04"/>
    <w:lvl w:ilvl="0" w:tplc="32AEB4A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7732BC"/>
    <w:multiLevelType w:val="hybridMultilevel"/>
    <w:tmpl w:val="D9B4568A"/>
    <w:lvl w:ilvl="0" w:tplc="61A440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1634F8"/>
    <w:multiLevelType w:val="hybridMultilevel"/>
    <w:tmpl w:val="698814AC"/>
    <w:lvl w:ilvl="0" w:tplc="4380D4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956AF"/>
    <w:multiLevelType w:val="hybridMultilevel"/>
    <w:tmpl w:val="E81C3856"/>
    <w:lvl w:ilvl="0" w:tplc="1ECE2FB0">
      <w:start w:val="2"/>
      <w:numFmt w:val="bullet"/>
      <w:lvlText w:val="□"/>
      <w:lvlJc w:val="left"/>
      <w:pPr>
        <w:ind w:left="1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0" w:hanging="420"/>
      </w:pPr>
      <w:rPr>
        <w:rFonts w:ascii="Wingdings" w:hAnsi="Wingdings" w:hint="default"/>
      </w:rPr>
    </w:lvl>
  </w:abstractNum>
  <w:abstractNum w:abstractNumId="12" w15:restartNumberingAfterBreak="0">
    <w:nsid w:val="59A0262C"/>
    <w:multiLevelType w:val="hybridMultilevel"/>
    <w:tmpl w:val="44E0D086"/>
    <w:lvl w:ilvl="0" w:tplc="F21CB5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A1359F"/>
    <w:multiLevelType w:val="hybridMultilevel"/>
    <w:tmpl w:val="6C4AB230"/>
    <w:lvl w:ilvl="0" w:tplc="F21CB5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DD0087"/>
    <w:multiLevelType w:val="hybridMultilevel"/>
    <w:tmpl w:val="F93E8272"/>
    <w:lvl w:ilvl="0" w:tplc="5DE0F92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4C1DA5"/>
    <w:multiLevelType w:val="hybridMultilevel"/>
    <w:tmpl w:val="E7845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547CE7"/>
    <w:multiLevelType w:val="hybridMultilevel"/>
    <w:tmpl w:val="FEEAF56C"/>
    <w:lvl w:ilvl="0" w:tplc="A4140AA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541888"/>
    <w:multiLevelType w:val="hybridMultilevel"/>
    <w:tmpl w:val="957C1A02"/>
    <w:lvl w:ilvl="0" w:tplc="1DB0381A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5802B7"/>
    <w:multiLevelType w:val="hybridMultilevel"/>
    <w:tmpl w:val="3878BF14"/>
    <w:lvl w:ilvl="0" w:tplc="D664454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EC62AF"/>
    <w:multiLevelType w:val="hybridMultilevel"/>
    <w:tmpl w:val="24BCCB1E"/>
    <w:lvl w:ilvl="0" w:tplc="1DB0381A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F314AB"/>
    <w:multiLevelType w:val="hybridMultilevel"/>
    <w:tmpl w:val="8118FBF8"/>
    <w:lvl w:ilvl="0" w:tplc="1DB0381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552486"/>
    <w:multiLevelType w:val="hybridMultilevel"/>
    <w:tmpl w:val="A378DF5C"/>
    <w:lvl w:ilvl="0" w:tplc="5654377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6249A4"/>
    <w:multiLevelType w:val="hybridMultilevel"/>
    <w:tmpl w:val="7CB4A9B2"/>
    <w:lvl w:ilvl="0" w:tplc="83E8F7C8">
      <w:start w:val="2"/>
      <w:numFmt w:val="bullet"/>
      <w:lvlText w:val="□"/>
      <w:lvlJc w:val="left"/>
      <w:pPr>
        <w:ind w:left="15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22"/>
  </w:num>
  <w:num w:numId="7">
    <w:abstractNumId w:val="1"/>
  </w:num>
  <w:num w:numId="8">
    <w:abstractNumId w:val="11"/>
  </w:num>
  <w:num w:numId="9">
    <w:abstractNumId w:val="0"/>
  </w:num>
  <w:num w:numId="10">
    <w:abstractNumId w:val="19"/>
  </w:num>
  <w:num w:numId="11">
    <w:abstractNumId w:val="5"/>
  </w:num>
  <w:num w:numId="12">
    <w:abstractNumId w:val="2"/>
  </w:num>
  <w:num w:numId="13">
    <w:abstractNumId w:val="15"/>
  </w:num>
  <w:num w:numId="14">
    <w:abstractNumId w:val="20"/>
  </w:num>
  <w:num w:numId="15">
    <w:abstractNumId w:val="3"/>
  </w:num>
  <w:num w:numId="16">
    <w:abstractNumId w:val="16"/>
  </w:num>
  <w:num w:numId="17">
    <w:abstractNumId w:val="7"/>
  </w:num>
  <w:num w:numId="18">
    <w:abstractNumId w:val="9"/>
  </w:num>
  <w:num w:numId="19">
    <w:abstractNumId w:val="12"/>
  </w:num>
  <w:num w:numId="20">
    <w:abstractNumId w:val="8"/>
  </w:num>
  <w:num w:numId="21">
    <w:abstractNumId w:val="13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E7"/>
    <w:rsid w:val="00006F99"/>
    <w:rsid w:val="00036C25"/>
    <w:rsid w:val="000420AD"/>
    <w:rsid w:val="000424B0"/>
    <w:rsid w:val="000436FF"/>
    <w:rsid w:val="0004600E"/>
    <w:rsid w:val="0004757F"/>
    <w:rsid w:val="0005562B"/>
    <w:rsid w:val="00057B26"/>
    <w:rsid w:val="0008187E"/>
    <w:rsid w:val="000B0916"/>
    <w:rsid w:val="000B2FFD"/>
    <w:rsid w:val="000B422C"/>
    <w:rsid w:val="000B483A"/>
    <w:rsid w:val="000C6B24"/>
    <w:rsid w:val="000D4C88"/>
    <w:rsid w:val="000D7A01"/>
    <w:rsid w:val="0010221C"/>
    <w:rsid w:val="00107CDC"/>
    <w:rsid w:val="001110BA"/>
    <w:rsid w:val="001222F0"/>
    <w:rsid w:val="00140259"/>
    <w:rsid w:val="00143B74"/>
    <w:rsid w:val="001455C3"/>
    <w:rsid w:val="00150E58"/>
    <w:rsid w:val="001539CB"/>
    <w:rsid w:val="00163871"/>
    <w:rsid w:val="0017671F"/>
    <w:rsid w:val="001866BE"/>
    <w:rsid w:val="001879C7"/>
    <w:rsid w:val="001C1C36"/>
    <w:rsid w:val="001E2E29"/>
    <w:rsid w:val="001E48E7"/>
    <w:rsid w:val="00201DB9"/>
    <w:rsid w:val="00204A6B"/>
    <w:rsid w:val="002124AB"/>
    <w:rsid w:val="00230D70"/>
    <w:rsid w:val="00231157"/>
    <w:rsid w:val="00262005"/>
    <w:rsid w:val="0027040A"/>
    <w:rsid w:val="00294B3D"/>
    <w:rsid w:val="002A0F75"/>
    <w:rsid w:val="002A4376"/>
    <w:rsid w:val="002A5F0F"/>
    <w:rsid w:val="002B3910"/>
    <w:rsid w:val="002C22F1"/>
    <w:rsid w:val="002E091E"/>
    <w:rsid w:val="002E62B1"/>
    <w:rsid w:val="00303530"/>
    <w:rsid w:val="003208B1"/>
    <w:rsid w:val="00334B89"/>
    <w:rsid w:val="003911D0"/>
    <w:rsid w:val="00395543"/>
    <w:rsid w:val="003971B5"/>
    <w:rsid w:val="003B05E7"/>
    <w:rsid w:val="003C1072"/>
    <w:rsid w:val="00405900"/>
    <w:rsid w:val="00407ACA"/>
    <w:rsid w:val="0041155A"/>
    <w:rsid w:val="00413BD7"/>
    <w:rsid w:val="00423FB2"/>
    <w:rsid w:val="0042547E"/>
    <w:rsid w:val="00440955"/>
    <w:rsid w:val="00447B7B"/>
    <w:rsid w:val="00464742"/>
    <w:rsid w:val="00474D46"/>
    <w:rsid w:val="0048328E"/>
    <w:rsid w:val="004B34C8"/>
    <w:rsid w:val="004B370D"/>
    <w:rsid w:val="004B51CB"/>
    <w:rsid w:val="004C2C5D"/>
    <w:rsid w:val="004C7708"/>
    <w:rsid w:val="00535EC7"/>
    <w:rsid w:val="00552DB2"/>
    <w:rsid w:val="00560A40"/>
    <w:rsid w:val="0056180B"/>
    <w:rsid w:val="00561DAB"/>
    <w:rsid w:val="00581833"/>
    <w:rsid w:val="0059223A"/>
    <w:rsid w:val="005B76B1"/>
    <w:rsid w:val="005C304A"/>
    <w:rsid w:val="005D5105"/>
    <w:rsid w:val="005F2D3D"/>
    <w:rsid w:val="00600104"/>
    <w:rsid w:val="0062083D"/>
    <w:rsid w:val="00627E6F"/>
    <w:rsid w:val="0063102E"/>
    <w:rsid w:val="00647951"/>
    <w:rsid w:val="006572CC"/>
    <w:rsid w:val="0068153E"/>
    <w:rsid w:val="006B4534"/>
    <w:rsid w:val="006B732B"/>
    <w:rsid w:val="006C28A9"/>
    <w:rsid w:val="006C7662"/>
    <w:rsid w:val="006D3F95"/>
    <w:rsid w:val="006D6184"/>
    <w:rsid w:val="006F31F6"/>
    <w:rsid w:val="0070172F"/>
    <w:rsid w:val="00702C8E"/>
    <w:rsid w:val="00703474"/>
    <w:rsid w:val="00706CD5"/>
    <w:rsid w:val="00711D5F"/>
    <w:rsid w:val="00716337"/>
    <w:rsid w:val="0072192E"/>
    <w:rsid w:val="00725E57"/>
    <w:rsid w:val="00750B8A"/>
    <w:rsid w:val="00761DC5"/>
    <w:rsid w:val="007711C0"/>
    <w:rsid w:val="00776396"/>
    <w:rsid w:val="00783093"/>
    <w:rsid w:val="007D7B3C"/>
    <w:rsid w:val="007E5661"/>
    <w:rsid w:val="0082214C"/>
    <w:rsid w:val="00830734"/>
    <w:rsid w:val="00836461"/>
    <w:rsid w:val="008406C9"/>
    <w:rsid w:val="00841142"/>
    <w:rsid w:val="00841396"/>
    <w:rsid w:val="00843FE6"/>
    <w:rsid w:val="00850F9E"/>
    <w:rsid w:val="008605EF"/>
    <w:rsid w:val="008632E7"/>
    <w:rsid w:val="0086602F"/>
    <w:rsid w:val="00870C52"/>
    <w:rsid w:val="00877B97"/>
    <w:rsid w:val="00884DA6"/>
    <w:rsid w:val="00887D37"/>
    <w:rsid w:val="0089384B"/>
    <w:rsid w:val="008A0D92"/>
    <w:rsid w:val="008B0CB2"/>
    <w:rsid w:val="008C7387"/>
    <w:rsid w:val="008F7DA7"/>
    <w:rsid w:val="00907FC9"/>
    <w:rsid w:val="00920BA6"/>
    <w:rsid w:val="0092783D"/>
    <w:rsid w:val="00932882"/>
    <w:rsid w:val="00955B4D"/>
    <w:rsid w:val="00960FEE"/>
    <w:rsid w:val="009740AB"/>
    <w:rsid w:val="0099056D"/>
    <w:rsid w:val="009E0337"/>
    <w:rsid w:val="00A10A8B"/>
    <w:rsid w:val="00A13BE8"/>
    <w:rsid w:val="00A1551E"/>
    <w:rsid w:val="00A225B1"/>
    <w:rsid w:val="00A231FC"/>
    <w:rsid w:val="00A30BFD"/>
    <w:rsid w:val="00A366CF"/>
    <w:rsid w:val="00A36EBF"/>
    <w:rsid w:val="00A607A5"/>
    <w:rsid w:val="00A75697"/>
    <w:rsid w:val="00A75EB6"/>
    <w:rsid w:val="00A8455D"/>
    <w:rsid w:val="00A90694"/>
    <w:rsid w:val="00A90BDB"/>
    <w:rsid w:val="00A93AF9"/>
    <w:rsid w:val="00AA3672"/>
    <w:rsid w:val="00AB6FE2"/>
    <w:rsid w:val="00AC55CD"/>
    <w:rsid w:val="00AE361A"/>
    <w:rsid w:val="00AE4F2F"/>
    <w:rsid w:val="00B17832"/>
    <w:rsid w:val="00B471E3"/>
    <w:rsid w:val="00B81161"/>
    <w:rsid w:val="00B87F3C"/>
    <w:rsid w:val="00BA0C7C"/>
    <w:rsid w:val="00BB2953"/>
    <w:rsid w:val="00BC6492"/>
    <w:rsid w:val="00BD2F8B"/>
    <w:rsid w:val="00BE21EC"/>
    <w:rsid w:val="00BE5D29"/>
    <w:rsid w:val="00BF545B"/>
    <w:rsid w:val="00BF59D2"/>
    <w:rsid w:val="00BF620D"/>
    <w:rsid w:val="00C058CB"/>
    <w:rsid w:val="00C14C4C"/>
    <w:rsid w:val="00C77089"/>
    <w:rsid w:val="00C8434B"/>
    <w:rsid w:val="00CA3F98"/>
    <w:rsid w:val="00CC3E7F"/>
    <w:rsid w:val="00CC7925"/>
    <w:rsid w:val="00CD6C8C"/>
    <w:rsid w:val="00CE328D"/>
    <w:rsid w:val="00CE5B74"/>
    <w:rsid w:val="00D069F7"/>
    <w:rsid w:val="00D10C2F"/>
    <w:rsid w:val="00D126C2"/>
    <w:rsid w:val="00D157D9"/>
    <w:rsid w:val="00D22B17"/>
    <w:rsid w:val="00D4035B"/>
    <w:rsid w:val="00D51BC8"/>
    <w:rsid w:val="00D5527D"/>
    <w:rsid w:val="00D55C05"/>
    <w:rsid w:val="00D92CFE"/>
    <w:rsid w:val="00DC10F9"/>
    <w:rsid w:val="00DD5DCF"/>
    <w:rsid w:val="00DE6D3B"/>
    <w:rsid w:val="00DF2561"/>
    <w:rsid w:val="00E020C1"/>
    <w:rsid w:val="00E053B6"/>
    <w:rsid w:val="00E22625"/>
    <w:rsid w:val="00E30CBF"/>
    <w:rsid w:val="00E52D63"/>
    <w:rsid w:val="00E54BA9"/>
    <w:rsid w:val="00E65E2B"/>
    <w:rsid w:val="00ED3DE3"/>
    <w:rsid w:val="00F44811"/>
    <w:rsid w:val="00F634E2"/>
    <w:rsid w:val="00F64CB2"/>
    <w:rsid w:val="00FA509E"/>
    <w:rsid w:val="00FC028E"/>
    <w:rsid w:val="00F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D2AD5"/>
  <w15:chartTrackingRefBased/>
  <w15:docId w15:val="{0A7F7137-AD63-45DA-A811-5D7B7C26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8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8E7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107CDC"/>
  </w:style>
  <w:style w:type="character" w:customStyle="1" w:styleId="a5">
    <w:name w:val="日付 (文字)"/>
    <w:basedOn w:val="a0"/>
    <w:link w:val="a4"/>
    <w:uiPriority w:val="99"/>
    <w:semiHidden/>
    <w:rsid w:val="00107CDC"/>
  </w:style>
  <w:style w:type="paragraph" w:styleId="a6">
    <w:name w:val="List Paragraph"/>
    <w:basedOn w:val="a"/>
    <w:uiPriority w:val="34"/>
    <w:qFormat/>
    <w:rsid w:val="00BC6492"/>
    <w:pPr>
      <w:ind w:leftChars="400" w:left="840"/>
    </w:pPr>
  </w:style>
  <w:style w:type="table" w:styleId="a7">
    <w:name w:val="Table Grid"/>
    <w:basedOn w:val="a1"/>
    <w:uiPriority w:val="39"/>
    <w:rsid w:val="0059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B4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422C"/>
  </w:style>
  <w:style w:type="paragraph" w:styleId="aa">
    <w:name w:val="footer"/>
    <w:basedOn w:val="a"/>
    <w:link w:val="ab"/>
    <w:uiPriority w:val="99"/>
    <w:unhideWhenUsed/>
    <w:rsid w:val="000B42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8.sv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7535-BDCA-460A-BA9F-43AE4E3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麻衣</dc:creator>
  <cp:keywords/>
  <dc:description/>
  <cp:lastModifiedBy>011議会事務局事務局</cp:lastModifiedBy>
  <cp:revision>43</cp:revision>
  <cp:lastPrinted>2022-05-22T08:26:00Z</cp:lastPrinted>
  <dcterms:created xsi:type="dcterms:W3CDTF">2022-05-03T07:47:00Z</dcterms:created>
  <dcterms:modified xsi:type="dcterms:W3CDTF">2022-05-25T09:27:00Z</dcterms:modified>
</cp:coreProperties>
</file>